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A5395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0E6A1A57" w14:textId="72880D6A" w:rsidR="0014645C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</w:p>
    <w:p w14:paraId="5504DCE6" w14:textId="4B5A25A9" w:rsidR="0014645C" w:rsidRPr="00D9171F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 xml:space="preserve">) делает 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при этом становится не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2BD3FCFA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еть Петри – полная схема ситуации</w:t>
      </w:r>
    </w:p>
    <w:p w14:paraId="03853D8B" w14:textId="7F08BC6B" w:rsidR="001E26F7" w:rsidRPr="001E26F7" w:rsidRDefault="00240D86" w:rsidP="00240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8B846" wp14:editId="769471C8">
            <wp:extent cx="2343150" cy="129182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692"/>
                    <a:stretch/>
                  </pic:blipFill>
                  <pic:spPr bwMode="auto">
                    <a:xfrm>
                      <a:off x="0" y="0"/>
                      <a:ext cx="2370199" cy="1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D86">
        <w:rPr>
          <w:noProof/>
        </w:rPr>
        <w:drawing>
          <wp:inline distT="0" distB="0" distL="0" distR="0" wp14:anchorId="3493CEFA" wp14:editId="3540D46A">
            <wp:extent cx="5247640" cy="71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45" cy="71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2996C1AF" w:rsidR="00BD52A2" w:rsidRPr="00BD52A2" w:rsidRDefault="00BD52A2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13BAC" w14:textId="39206855" w:rsidR="00507F86" w:rsidRPr="00CB5C8F" w:rsidRDefault="00DA4DFD" w:rsidP="00CB5C8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0B3F44DD" w:rsidR="004D5E6F" w:rsidRPr="007172EA" w:rsidRDefault="003D5F33" w:rsidP="003D5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36526" w:rsidRPr="00E36526">
        <w:rPr>
          <w:rFonts w:ascii="Times New Roman" w:hAnsi="Times New Roman" w:cs="Times New Roman"/>
          <w:sz w:val="28"/>
        </w:rPr>
        <w:t>Перед</w:t>
      </w:r>
      <w:r w:rsidR="00E36526"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 w:rsidR="00E36526"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 w:rsidR="00E36526">
        <w:rPr>
          <w:rFonts w:ascii="Times New Roman" w:hAnsi="Times New Roman" w:cs="Times New Roman"/>
          <w:sz w:val="28"/>
        </w:rPr>
        <w:t xml:space="preserve">мя кнопками </w:t>
      </w:r>
      <w:r w:rsidR="003379B4">
        <w:rPr>
          <w:rFonts w:ascii="Times New Roman" w:hAnsi="Times New Roman" w:cs="Times New Roman"/>
          <w:sz w:val="28"/>
        </w:rPr>
        <w:t xml:space="preserve">(верхняя и нижняя)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3379B4">
        <w:rPr>
          <w:rFonts w:ascii="Times New Roman" w:hAnsi="Times New Roman" w:cs="Times New Roman"/>
          <w:sz w:val="28"/>
        </w:rPr>
        <w:t xml:space="preserve"> мышкой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</w:t>
      </w:r>
      <w:r w:rsidR="003379B4">
        <w:rPr>
          <w:rFonts w:ascii="Times New Roman" w:hAnsi="Times New Roman" w:cs="Times New Roman"/>
          <w:sz w:val="28"/>
        </w:rPr>
        <w:t>верхней</w:t>
      </w:r>
      <w:r w:rsidR="00DC1628">
        <w:rPr>
          <w:rFonts w:ascii="Times New Roman" w:hAnsi="Times New Roman" w:cs="Times New Roman"/>
          <w:sz w:val="28"/>
        </w:rPr>
        <w:t xml:space="preserve"> или</w:t>
      </w:r>
      <w:r w:rsidR="003379B4">
        <w:rPr>
          <w:rFonts w:ascii="Times New Roman" w:hAnsi="Times New Roman" w:cs="Times New Roman"/>
          <w:sz w:val="28"/>
        </w:rPr>
        <w:t xml:space="preserve"> нижней кнопке</w:t>
      </w:r>
      <w:r w:rsidR="00DC1628">
        <w:rPr>
          <w:rFonts w:ascii="Times New Roman" w:hAnsi="Times New Roman" w:cs="Times New Roman"/>
          <w:sz w:val="28"/>
        </w:rPr>
        <w:t xml:space="preserve"> все функции блокируются.</w:t>
      </w:r>
      <w:r w:rsidR="003379B4">
        <w:rPr>
          <w:rFonts w:ascii="Times New Roman" w:hAnsi="Times New Roman" w:cs="Times New Roman"/>
          <w:sz w:val="28"/>
        </w:rPr>
        <w:t xml:space="preserve"> Пользователь делает правый клик мышью по верхней кнопке, и кнопка меняет свое положение на нижнюю. Также при правом клике по нижней кнопке она поменяет свое положение на верхнюю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526C3634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C685098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899AE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C8679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9F96C3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_N_1</w:t>
      </w:r>
    </w:p>
    <w:p w14:paraId="4B67A9A1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E369D1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lockingButto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495F5915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E95284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lockingButto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0F94A1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C5B5EF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E17CAD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78AD39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A3C46" w14:textId="77777777" w:rsidR="00EE75E1" w:rsidRP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ttom1_</w:t>
      </w:r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0717BA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633A7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62987BE3" w14:textId="77777777" w:rsidR="00EE75E1" w:rsidRP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D594BA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B74E35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3D40084B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нижнюю кнопку</w:t>
      </w:r>
    </w:p>
    <w:p w14:paraId="5C8AF232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p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верхнюю кнопку</w:t>
      </w:r>
    </w:p>
    <w:p w14:paraId="597A56E8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64EDF4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098427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FB632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p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useDown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F9D5076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24B6D5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7886B582" w14:textId="77777777" w:rsidR="00EE75E1" w:rsidRP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E3BE7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7D0613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1F5EFC18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p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верхнюю кнопку</w:t>
      </w:r>
    </w:p>
    <w:p w14:paraId="19F9DB7E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нижнюю кнопку</w:t>
      </w:r>
    </w:p>
    <w:p w14:paraId="21664226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046952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494D80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2EF1C1" w14:textId="77777777" w:rsidR="00EE75E1" w:rsidRDefault="00EE75E1" w:rsidP="00EE75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ADDD1A" w14:textId="07E76076" w:rsidR="00A5395E" w:rsidRPr="00EE75E1" w:rsidRDefault="00A5395E" w:rsidP="00EE75E1">
      <w:pPr>
        <w:spacing w:line="259" w:lineRule="auto"/>
        <w:rPr>
          <w:rFonts w:ascii="Times New Roman" w:eastAsiaTheme="majorEastAsia" w:hAnsi="Times New Roman" w:cs="Times New Roman"/>
          <w:sz w:val="20"/>
          <w:szCs w:val="20"/>
          <w:u w:val="single"/>
        </w:rPr>
      </w:pPr>
    </w:p>
    <w:p w14:paraId="5718E266" w14:textId="6BE42042" w:rsidR="006D6C28" w:rsidRPr="006D6C28" w:rsidRDefault="009A72DF" w:rsidP="006D6C28">
      <w:pPr>
        <w:pStyle w:val="2"/>
      </w:pPr>
      <w:r>
        <w:lastRenderedPageBreak/>
        <w:t>Расчёт тестовых примеров на ПК</w:t>
      </w:r>
    </w:p>
    <w:p w14:paraId="7259052E" w14:textId="6F91D72F" w:rsidR="006D6C28" w:rsidRDefault="003379B4" w:rsidP="009A72DF">
      <w:r w:rsidRPr="003379B4">
        <w:rPr>
          <w:noProof/>
          <w:lang w:eastAsia="ru-RU"/>
        </w:rPr>
        <w:drawing>
          <wp:inline distT="0" distB="0" distL="0" distR="0" wp14:anchorId="7872B285" wp14:editId="07374D01">
            <wp:extent cx="4516206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3379B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ликая левой кнопкой мыши, действие заблокировано</w:t>
      </w:r>
      <w:bookmarkEnd w:id="0"/>
    </w:p>
    <w:p w14:paraId="1FB08B23" w14:textId="22B7BDE7" w:rsidR="00DA4DFD" w:rsidRPr="009F3EB8" w:rsidRDefault="003379B4" w:rsidP="00DA4DFD">
      <w:pPr>
        <w:spacing w:line="360" w:lineRule="auto"/>
        <w:rPr>
          <w:rFonts w:ascii="Times New Roman" w:hAnsi="Times New Roman" w:cs="Times New Roman"/>
        </w:rPr>
      </w:pPr>
      <w:r w:rsidRPr="003379B4">
        <w:rPr>
          <w:noProof/>
          <w:lang w:eastAsia="ru-RU"/>
        </w:rPr>
        <w:drawing>
          <wp:inline distT="0" distB="0" distL="0" distR="0" wp14:anchorId="6CCB433A" wp14:editId="25425947">
            <wp:extent cx="4516206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DA4DFD">
      <w:pPr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колесиком мыши, действие заблокировано</w:t>
      </w:r>
    </w:p>
    <w:p w14:paraId="695ED2FC" w14:textId="170385FD" w:rsidR="00BF3A37" w:rsidRPr="00510601" w:rsidRDefault="003379B4" w:rsidP="009A72DF">
      <w:r w:rsidRPr="003379B4">
        <w:rPr>
          <w:noProof/>
        </w:rPr>
        <w:lastRenderedPageBreak/>
        <w:drawing>
          <wp:inline distT="0" distB="0" distL="0" distR="0" wp14:anchorId="7D3800F7" wp14:editId="0BF4382A">
            <wp:extent cx="4531256" cy="29145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81" cy="2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4B24E1AB" w:rsidR="001F567D" w:rsidRDefault="00DA4DFD" w:rsidP="000953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 w:rsidR="003379B4">
        <w:rPr>
          <w:rFonts w:ascii="Times New Roman" w:hAnsi="Times New Roman" w:cs="Times New Roman"/>
          <w:sz w:val="28"/>
          <w:szCs w:val="28"/>
        </w:rPr>
        <w:t>верхняя кнопка блокируется, следовательно нижняя становится разблокированной и меняет свое положение</w:t>
      </w:r>
    </w:p>
    <w:p w14:paraId="60F23A2E" w14:textId="779D415D" w:rsidR="003379B4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9B4">
        <w:rPr>
          <w:noProof/>
          <w:lang w:eastAsia="ru-RU"/>
        </w:rPr>
        <w:drawing>
          <wp:inline distT="0" distB="0" distL="0" distR="0" wp14:anchorId="66E17F80" wp14:editId="73E52EEF">
            <wp:extent cx="4516206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216" w14:textId="57CFB3AE" w:rsidR="003379B4" w:rsidRDefault="003379B4" w:rsidP="003379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икая правой кнопкой мыши нижняя кнопка блокируется, следовательно верхняя становится разблокированной и меняет свое положение</w:t>
      </w:r>
    </w:p>
    <w:p w14:paraId="6ED97E3D" w14:textId="77777777" w:rsidR="003379B4" w:rsidRPr="0009531D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6A217F">
      <w:pPr>
        <w:ind w:firstLine="426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lastRenderedPageBreak/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BA16" w14:textId="77777777" w:rsidR="001E1082" w:rsidRDefault="001E1082" w:rsidP="00A67263">
      <w:pPr>
        <w:spacing w:after="0" w:line="240" w:lineRule="auto"/>
      </w:pPr>
      <w:r>
        <w:separator/>
      </w:r>
    </w:p>
  </w:endnote>
  <w:endnote w:type="continuationSeparator" w:id="0">
    <w:p w14:paraId="58D9EE6C" w14:textId="77777777" w:rsidR="001E1082" w:rsidRDefault="001E1082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03EA" w14:textId="77777777" w:rsidR="001E1082" w:rsidRDefault="001E1082" w:rsidP="00A67263">
      <w:pPr>
        <w:spacing w:after="0" w:line="240" w:lineRule="auto"/>
      </w:pPr>
      <w:r>
        <w:separator/>
      </w:r>
    </w:p>
  </w:footnote>
  <w:footnote w:type="continuationSeparator" w:id="0">
    <w:p w14:paraId="493A3435" w14:textId="77777777" w:rsidR="001E1082" w:rsidRDefault="001E1082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09531D"/>
    <w:rsid w:val="0014645C"/>
    <w:rsid w:val="001C3878"/>
    <w:rsid w:val="001E1082"/>
    <w:rsid w:val="001E26F7"/>
    <w:rsid w:val="001F567D"/>
    <w:rsid w:val="00240D86"/>
    <w:rsid w:val="0024179F"/>
    <w:rsid w:val="00284513"/>
    <w:rsid w:val="00326D77"/>
    <w:rsid w:val="003379B4"/>
    <w:rsid w:val="00370756"/>
    <w:rsid w:val="003C768D"/>
    <w:rsid w:val="003D5F33"/>
    <w:rsid w:val="00423A63"/>
    <w:rsid w:val="004838A7"/>
    <w:rsid w:val="004A2668"/>
    <w:rsid w:val="004B12B2"/>
    <w:rsid w:val="004B2A9A"/>
    <w:rsid w:val="004D5E6F"/>
    <w:rsid w:val="00507F86"/>
    <w:rsid w:val="00510601"/>
    <w:rsid w:val="00543A49"/>
    <w:rsid w:val="0062448F"/>
    <w:rsid w:val="006A217F"/>
    <w:rsid w:val="006A4E44"/>
    <w:rsid w:val="006D68D7"/>
    <w:rsid w:val="006D6C28"/>
    <w:rsid w:val="006F23E5"/>
    <w:rsid w:val="006F60C3"/>
    <w:rsid w:val="007172EA"/>
    <w:rsid w:val="00746301"/>
    <w:rsid w:val="00781622"/>
    <w:rsid w:val="00785D4D"/>
    <w:rsid w:val="00803B28"/>
    <w:rsid w:val="00866879"/>
    <w:rsid w:val="008C07A0"/>
    <w:rsid w:val="0092583A"/>
    <w:rsid w:val="00931489"/>
    <w:rsid w:val="009A72DF"/>
    <w:rsid w:val="00A00A2D"/>
    <w:rsid w:val="00A3662D"/>
    <w:rsid w:val="00A5395E"/>
    <w:rsid w:val="00A67263"/>
    <w:rsid w:val="00AF0A2A"/>
    <w:rsid w:val="00B37AC5"/>
    <w:rsid w:val="00B61A4F"/>
    <w:rsid w:val="00BD52A2"/>
    <w:rsid w:val="00BE3E91"/>
    <w:rsid w:val="00BF3A37"/>
    <w:rsid w:val="00C4692E"/>
    <w:rsid w:val="00C5707B"/>
    <w:rsid w:val="00CA5C01"/>
    <w:rsid w:val="00CB5C8F"/>
    <w:rsid w:val="00CD1EC9"/>
    <w:rsid w:val="00D45F4B"/>
    <w:rsid w:val="00D72BED"/>
    <w:rsid w:val="00DA4DFD"/>
    <w:rsid w:val="00DC1628"/>
    <w:rsid w:val="00DD4EDF"/>
    <w:rsid w:val="00DE0423"/>
    <w:rsid w:val="00E169F0"/>
    <w:rsid w:val="00E36526"/>
    <w:rsid w:val="00EA5C63"/>
    <w:rsid w:val="00EB7325"/>
    <w:rsid w:val="00EE75E1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E704C284-4DA0-4F01-BEA0-8803FBE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7T14:02:00Z</dcterms:created>
  <dcterms:modified xsi:type="dcterms:W3CDTF">2024-06-27T14:02:00Z</dcterms:modified>
</cp:coreProperties>
</file>